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C572A7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abari M. Manning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C572A7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C572A7">
        <w:rPr>
          <w:rFonts w:ascii="Calibri" w:hAnsi="Calibri" w:cs="Calibri"/>
          <w:b/>
          <w:sz w:val="20"/>
          <w:szCs w:val="20"/>
        </w:rPr>
        <w:t xml:space="preserve"> </w:t>
      </w:r>
      <w:r w:rsidR="00C572A7">
        <w:rPr>
          <w:rFonts w:ascii="Calibri" w:hAnsi="Calibri" w:cs="Calibri"/>
          <w:b/>
          <w:spacing w:val="10"/>
          <w:sz w:val="20"/>
          <w:szCs w:val="20"/>
        </w:rPr>
        <w:t>jmanning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8032EF" w:rsidRPr="008032EF" w:rsidRDefault="000F6C6A" w:rsidP="008032E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Packaging / Shipping / Hospice Care / Production / Janitorial / Utility</w:t>
      </w:r>
    </w:p>
    <w:p w:rsidR="008032EF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33C6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33C6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572A7" w:rsidRDefault="00C572A7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C572A7" w:rsidRDefault="00C572A7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F6C6A" w:rsidRDefault="000F6C6A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F6C6A" w:rsidSect="008032EF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0F6C6A" w:rsidRDefault="000F6C6A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Janitorial/Utility</w:t>
      </w:r>
    </w:p>
    <w:p w:rsidR="000F6C6A" w:rsidRP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s</w:t>
      </w:r>
    </w:p>
    <w:p w:rsidR="000F6C6A" w:rsidRP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</w:t>
      </w:r>
    </w:p>
    <w:p w:rsidR="000F6C6A" w:rsidRP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throoms</w:t>
      </w:r>
    </w:p>
    <w:p w:rsidR="000F6C6A" w:rsidRP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fice Areas</w:t>
      </w:r>
    </w:p>
    <w:p w:rsidR="000F6C6A" w:rsidRDefault="000F6C6A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ackaging/Shipping</w:t>
      </w:r>
    </w:p>
    <w:p w:rsidR="000F6C6A" w:rsidRP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0F6C6A" w:rsidRP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ding</w:t>
      </w:r>
    </w:p>
    <w:p w:rsidR="000F6C6A" w:rsidRP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ipping</w:t>
      </w:r>
    </w:p>
    <w:p w:rsid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ing</w:t>
      </w:r>
    </w:p>
    <w:p w:rsidR="000F6C6A" w:rsidRDefault="000F6C6A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roduction</w:t>
      </w:r>
    </w:p>
    <w:p w:rsidR="000F6C6A" w:rsidRP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ffing</w:t>
      </w:r>
    </w:p>
    <w:p w:rsidR="000F6C6A" w:rsidRP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lishing</w:t>
      </w:r>
    </w:p>
    <w:p w:rsid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t Sanding</w:t>
      </w:r>
    </w:p>
    <w:p w:rsidR="000F6C6A" w:rsidRDefault="000F6C6A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inal Inspection </w:t>
      </w:r>
    </w:p>
    <w:p w:rsidR="000F6C6A" w:rsidRPr="000F6C6A" w:rsidRDefault="000F6C6A" w:rsidP="000F6C6A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0F6C6A" w:rsidRPr="000F6C6A" w:rsidSect="000F6C6A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0F6C6A" w:rsidRPr="000F6C6A" w:rsidRDefault="000F6C6A" w:rsidP="000F6C6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F6C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 </w:t>
      </w:r>
    </w:p>
    <w:p w:rsidR="00280FA5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572A7" w:rsidRPr="00C572A7" w:rsidRDefault="00C572A7" w:rsidP="00C572A7">
      <w:pPr>
        <w:pStyle w:val="ListParagraph"/>
        <w:numPr>
          <w:ilvl w:val="0"/>
          <w:numId w:val="7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ioneer Balloon                                  Folder/Packager                                       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 –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6</w:t>
      </w:r>
    </w:p>
    <w:p w:rsidR="00C572A7" w:rsidRDefault="000F6C6A" w:rsidP="00C572A7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ded finished balloons and packaged them for shipping</w:t>
      </w:r>
    </w:p>
    <w:p w:rsidR="00C572A7" w:rsidRDefault="000F6C6A" w:rsidP="00C572A7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aded and unloaded trucks using a pallet jack and other warehousing tools</w:t>
      </w:r>
    </w:p>
    <w:p w:rsidR="000F6C6A" w:rsidRDefault="000F6C6A" w:rsidP="00C572A7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outgoing products for quality control issues</w:t>
      </w:r>
    </w:p>
    <w:p w:rsidR="00C572A7" w:rsidRPr="00C572A7" w:rsidRDefault="00C572A7" w:rsidP="00C572A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Pr="006020E2" w:rsidRDefault="00C572A7" w:rsidP="00222C71">
      <w:pPr>
        <w:pStyle w:val="ListParagraph"/>
        <w:numPr>
          <w:ilvl w:val="0"/>
          <w:numId w:val="6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entury Manufacturing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uffer/Polisher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6020E2" w:rsidRDefault="000F6C6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uffed and polished Lucite for use in trophies and other memorabilia items </w:t>
      </w:r>
    </w:p>
    <w:p w:rsidR="00E72997" w:rsidRDefault="000F6C6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t sanded plastics and other materials to prepare for final buff and polish</w:t>
      </w:r>
    </w:p>
    <w:p w:rsidR="000F6C6A" w:rsidRDefault="000F6C6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quality control checks on all finished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tems</w:t>
      </w:r>
    </w:p>
    <w:p w:rsidR="007C699A" w:rsidRDefault="007C699A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572A7" w:rsidRPr="00C572A7" w:rsidRDefault="00C572A7" w:rsidP="00C572A7">
      <w:pPr>
        <w:pStyle w:val="ListParagraph"/>
        <w:numPr>
          <w:ilvl w:val="0"/>
          <w:numId w:val="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rizo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Health Services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ospice Worker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10 – 2016</w:t>
      </w:r>
    </w:p>
    <w:p w:rsidR="006020E2" w:rsidRDefault="000F6C6A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patients with physical disabilities with daily tasks at an institutional facility</w:t>
      </w:r>
    </w:p>
    <w:p w:rsidR="00C572A7" w:rsidRDefault="000F6C6A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nursing staff to ensure proper care and all patient needs were met</w:t>
      </w:r>
    </w:p>
    <w:p w:rsidR="000F6C6A" w:rsidRDefault="000F6C6A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orded patient vital and documented important information for family members</w:t>
      </w:r>
    </w:p>
    <w:p w:rsidR="007D4D1F" w:rsidRDefault="007D4D1F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Default="00C572A7" w:rsidP="00222C71">
      <w:pPr>
        <w:pStyle w:val="ListParagraph"/>
        <w:numPr>
          <w:ilvl w:val="0"/>
          <w:numId w:val="9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/Utility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orker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09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</w:p>
    <w:p w:rsidR="006020E2" w:rsidRDefault="000F6C6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ffed hard surface flooring using high and low speed buffers and polishers</w:t>
      </w:r>
    </w:p>
    <w:p w:rsidR="00C572A7" w:rsidRDefault="000F6C6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windows, bathrooms, carpeting and office areas as the job required</w:t>
      </w:r>
    </w:p>
    <w:p w:rsidR="000F6C6A" w:rsidRDefault="000F6C6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variety of commercial cleaning product to clean and sanitize work areas</w:t>
      </w:r>
    </w:p>
    <w:p w:rsidR="008032EF" w:rsidRDefault="008032EF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Default="006020E2" w:rsidP="006020E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Default="008032E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8032EF" w:rsidSect="008032EF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3D" w:rsidRDefault="006E7D3D" w:rsidP="00A73B09">
      <w:pPr>
        <w:spacing w:after="0" w:line="240" w:lineRule="auto"/>
      </w:pPr>
      <w:r>
        <w:separator/>
      </w:r>
    </w:p>
  </w:endnote>
  <w:endnote w:type="continuationSeparator" w:id="0">
    <w:p w:rsidR="006E7D3D" w:rsidRDefault="006E7D3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3D" w:rsidRDefault="006E7D3D" w:rsidP="00A73B09">
      <w:pPr>
        <w:spacing w:after="0" w:line="240" w:lineRule="auto"/>
      </w:pPr>
      <w:r>
        <w:separator/>
      </w:r>
    </w:p>
  </w:footnote>
  <w:footnote w:type="continuationSeparator" w:id="0">
    <w:p w:rsidR="006E7D3D" w:rsidRDefault="006E7D3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74C07"/>
    <w:multiLevelType w:val="hybridMultilevel"/>
    <w:tmpl w:val="C1C8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0F6C6A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412F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E7D3D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36F09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2A7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9085-8556-4728-A6F3-AC377E2C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7-01-26T16:34:00Z</cp:lastPrinted>
  <dcterms:created xsi:type="dcterms:W3CDTF">2017-01-26T15:59:00Z</dcterms:created>
  <dcterms:modified xsi:type="dcterms:W3CDTF">2017-01-26T16:36:00Z</dcterms:modified>
</cp:coreProperties>
</file>